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F93A" w14:textId="77777777" w:rsidR="00D07BAB" w:rsidRDefault="00D07BAB" w:rsidP="00D07BAB"/>
    <w:p w14:paraId="571B20EF" w14:textId="5AF2059E" w:rsidR="00887536" w:rsidRPr="0046269E" w:rsidRDefault="008A2A74" w:rsidP="00B768B1">
      <w:pPr>
        <w:jc w:val="center"/>
        <w:rPr>
          <w:b/>
          <w:bCs/>
          <w:sz w:val="120"/>
          <w:szCs w:val="120"/>
        </w:rPr>
      </w:pPr>
      <w:r>
        <w:rPr>
          <w:b/>
          <w:bCs/>
          <w:sz w:val="120"/>
          <w:szCs w:val="120"/>
        </w:rPr>
        <w:t>Aline DELPIAN</w:t>
      </w:r>
    </w:p>
    <w:p w14:paraId="5B1B2A08" w14:textId="16ABB300" w:rsidR="0046269E" w:rsidRPr="0046269E" w:rsidRDefault="0046269E" w:rsidP="00B768B1">
      <w:pPr>
        <w:jc w:val="center"/>
        <w:rPr>
          <w:b/>
          <w:bCs/>
          <w:sz w:val="96"/>
          <w:szCs w:val="96"/>
        </w:rPr>
      </w:pPr>
      <w:r w:rsidRPr="0046269E">
        <w:rPr>
          <w:b/>
          <w:bCs/>
          <w:sz w:val="96"/>
          <w:szCs w:val="96"/>
        </w:rPr>
        <w:t xml:space="preserve">Ecrivaine </w:t>
      </w:r>
    </w:p>
    <w:p w14:paraId="37D64550" w14:textId="501DD346" w:rsidR="00981044" w:rsidRPr="00B768B1" w:rsidRDefault="00981044" w:rsidP="005B74BF">
      <w:pPr>
        <w:jc w:val="center"/>
        <w:rPr>
          <w:b/>
          <w:bCs/>
          <w:sz w:val="72"/>
          <w:szCs w:val="72"/>
        </w:rPr>
      </w:pPr>
      <w:r w:rsidRPr="00B768B1">
        <w:rPr>
          <w:b/>
          <w:bCs/>
          <w:sz w:val="72"/>
          <w:szCs w:val="72"/>
        </w:rPr>
        <w:t>Dédicacera vendredi</w:t>
      </w:r>
      <w:r w:rsidR="008A2A74">
        <w:rPr>
          <w:b/>
          <w:bCs/>
          <w:sz w:val="72"/>
          <w:szCs w:val="72"/>
        </w:rPr>
        <w:t xml:space="preserve"> 8 janvier 2021</w:t>
      </w:r>
    </w:p>
    <w:p w14:paraId="70D62426" w14:textId="0183C983" w:rsidR="00887536" w:rsidRPr="0050569B" w:rsidRDefault="00981044" w:rsidP="005B74BF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10 h à 13 h</w:t>
      </w:r>
    </w:p>
    <w:p w14:paraId="6F3CA57E" w14:textId="65EC25D5" w:rsidR="008A2A74" w:rsidRPr="008A2A74" w:rsidRDefault="008A2A74" w:rsidP="0046269E">
      <w:pPr>
        <w:spacing w:after="0"/>
        <w:jc w:val="center"/>
        <w:rPr>
          <w:color w:val="FF0000"/>
          <w:sz w:val="144"/>
          <w:szCs w:val="144"/>
        </w:rPr>
      </w:pPr>
      <w:r w:rsidRPr="008A2A74">
        <w:rPr>
          <w:color w:val="FF0000"/>
          <w:sz w:val="144"/>
          <w:szCs w:val="144"/>
        </w:rPr>
        <w:t xml:space="preserve">Claudie </w:t>
      </w:r>
      <w:proofErr w:type="spellStart"/>
      <w:r w:rsidRPr="008A2A74">
        <w:rPr>
          <w:color w:val="FF0000"/>
          <w:sz w:val="144"/>
          <w:szCs w:val="144"/>
        </w:rPr>
        <w:t>Erell</w:t>
      </w:r>
      <w:proofErr w:type="spellEnd"/>
    </w:p>
    <w:p w14:paraId="166DEAAF" w14:textId="28A07C40" w:rsidR="008A2A74" w:rsidRPr="008A2A74" w:rsidRDefault="008A2A74" w:rsidP="008A2A74">
      <w:pPr>
        <w:spacing w:after="0"/>
        <w:jc w:val="center"/>
        <w:rPr>
          <w:color w:val="FF0000"/>
          <w:sz w:val="96"/>
          <w:szCs w:val="96"/>
        </w:rPr>
      </w:pPr>
      <w:r w:rsidRPr="008A2A74">
        <w:rPr>
          <w:color w:val="FF0000"/>
          <w:sz w:val="96"/>
          <w:szCs w:val="96"/>
        </w:rPr>
        <w:t>A la goule aux fées</w:t>
      </w:r>
    </w:p>
    <w:p w14:paraId="6509921B" w14:textId="5B873F9D" w:rsidR="00F2282A" w:rsidRPr="00F2282A" w:rsidRDefault="008A2A74" w:rsidP="00981044">
      <w:pPr>
        <w:spacing w:after="0"/>
        <w:jc w:val="center"/>
        <w:rPr>
          <w:color w:val="FF0000"/>
          <w:sz w:val="96"/>
          <w:szCs w:val="96"/>
        </w:rPr>
      </w:pPr>
      <w:r>
        <w:rPr>
          <w:noProof/>
        </w:rPr>
        <w:drawing>
          <wp:inline distT="0" distB="0" distL="0" distR="0" wp14:anchorId="54E43F3E" wp14:editId="1D702BBD">
            <wp:extent cx="3924300" cy="5994323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07" cy="60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9DCC" w14:textId="77777777" w:rsidR="00B768B1" w:rsidRDefault="00B768B1" w:rsidP="0046269E">
      <w:pPr>
        <w:spacing w:after="0"/>
        <w:rPr>
          <w:b/>
          <w:bCs/>
          <w:sz w:val="52"/>
          <w:szCs w:val="52"/>
        </w:rPr>
      </w:pPr>
    </w:p>
    <w:p w14:paraId="7F59CB8A" w14:textId="4722FD3B" w:rsidR="00981044" w:rsidRPr="00981044" w:rsidRDefault="00453756" w:rsidP="00981044">
      <w:pPr>
        <w:spacing w:after="0"/>
        <w:jc w:val="center"/>
        <w:rPr>
          <w:b/>
          <w:bCs/>
          <w:sz w:val="52"/>
          <w:szCs w:val="52"/>
        </w:rPr>
      </w:pPr>
      <w:r w:rsidRPr="00981044">
        <w:rPr>
          <w:b/>
          <w:bCs/>
          <w:sz w:val="52"/>
          <w:szCs w:val="52"/>
        </w:rPr>
        <w:t>ACADEMIE DES LETTRES</w:t>
      </w:r>
    </w:p>
    <w:p w14:paraId="65BD21E8" w14:textId="77777777" w:rsidR="00453756" w:rsidRPr="00981044" w:rsidRDefault="00453756" w:rsidP="00453756">
      <w:pPr>
        <w:spacing w:after="0"/>
        <w:jc w:val="center"/>
        <w:rPr>
          <w:sz w:val="40"/>
          <w:szCs w:val="40"/>
        </w:rPr>
      </w:pPr>
      <w:r w:rsidRPr="00981044">
        <w:rPr>
          <w:sz w:val="40"/>
          <w:szCs w:val="40"/>
        </w:rPr>
        <w:t xml:space="preserve">5, bis rue de Dol </w:t>
      </w:r>
    </w:p>
    <w:p w14:paraId="0EA9DE6F" w14:textId="75B3E022" w:rsidR="00D07BAB" w:rsidRPr="00981044" w:rsidRDefault="00453756" w:rsidP="00B86ED4">
      <w:pPr>
        <w:jc w:val="center"/>
        <w:rPr>
          <w:sz w:val="40"/>
          <w:szCs w:val="40"/>
        </w:rPr>
      </w:pPr>
      <w:r w:rsidRPr="00981044">
        <w:rPr>
          <w:sz w:val="40"/>
          <w:szCs w:val="40"/>
        </w:rPr>
        <w:t>22410 SAINT-QUAY-PORTRIEUX</w:t>
      </w:r>
    </w:p>
    <w:sectPr w:rsidR="00D07BAB" w:rsidRPr="00981044" w:rsidSect="005B38AB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BA91" w14:textId="77777777" w:rsidR="00D6171F" w:rsidRDefault="00D6171F" w:rsidP="0050569B">
      <w:pPr>
        <w:spacing w:after="0" w:line="240" w:lineRule="auto"/>
      </w:pPr>
      <w:r>
        <w:separator/>
      </w:r>
    </w:p>
  </w:endnote>
  <w:endnote w:type="continuationSeparator" w:id="0">
    <w:p w14:paraId="42843E3E" w14:textId="77777777" w:rsidR="00D6171F" w:rsidRDefault="00D6171F" w:rsidP="0050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1B9C" w14:textId="77777777" w:rsidR="00D6171F" w:rsidRDefault="00D6171F" w:rsidP="0050569B">
      <w:pPr>
        <w:spacing w:after="0" w:line="240" w:lineRule="auto"/>
      </w:pPr>
      <w:r>
        <w:separator/>
      </w:r>
    </w:p>
  </w:footnote>
  <w:footnote w:type="continuationSeparator" w:id="0">
    <w:p w14:paraId="0D123F0C" w14:textId="77777777" w:rsidR="00D6171F" w:rsidRDefault="00D6171F" w:rsidP="0050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DFC"/>
    <w:multiLevelType w:val="multilevel"/>
    <w:tmpl w:val="02A6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96A1B"/>
    <w:multiLevelType w:val="multilevel"/>
    <w:tmpl w:val="CEEA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21D41"/>
    <w:rsid w:val="00086203"/>
    <w:rsid w:val="000B5CCE"/>
    <w:rsid w:val="001942C4"/>
    <w:rsid w:val="001F6C88"/>
    <w:rsid w:val="003670C9"/>
    <w:rsid w:val="00453756"/>
    <w:rsid w:val="0046269E"/>
    <w:rsid w:val="004F672D"/>
    <w:rsid w:val="0050569B"/>
    <w:rsid w:val="005B38AB"/>
    <w:rsid w:val="005B74BF"/>
    <w:rsid w:val="007063B0"/>
    <w:rsid w:val="007F3820"/>
    <w:rsid w:val="00887536"/>
    <w:rsid w:val="008A2A74"/>
    <w:rsid w:val="008D71CF"/>
    <w:rsid w:val="0091613A"/>
    <w:rsid w:val="00981044"/>
    <w:rsid w:val="00A45056"/>
    <w:rsid w:val="00B768B1"/>
    <w:rsid w:val="00B86ED4"/>
    <w:rsid w:val="00BA7722"/>
    <w:rsid w:val="00C1557B"/>
    <w:rsid w:val="00D07BAB"/>
    <w:rsid w:val="00D6171F"/>
    <w:rsid w:val="00DA23F8"/>
    <w:rsid w:val="00E4706A"/>
    <w:rsid w:val="00E6307F"/>
    <w:rsid w:val="00E66638"/>
    <w:rsid w:val="00E74D74"/>
    <w:rsid w:val="00F2282A"/>
    <w:rsid w:val="00F779A1"/>
    <w:rsid w:val="00F9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92CE"/>
  <w15:chartTrackingRefBased/>
  <w15:docId w15:val="{E1F69B72-A773-460C-9117-DA7E4965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BAB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69B"/>
  </w:style>
  <w:style w:type="paragraph" w:styleId="Pieddepage">
    <w:name w:val="footer"/>
    <w:basedOn w:val="Normal"/>
    <w:link w:val="PieddepageCar"/>
    <w:uiPriority w:val="99"/>
    <w:unhideWhenUsed/>
    <w:rsid w:val="0050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358">
          <w:marLeft w:val="-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72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046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2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4228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8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28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93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78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239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2085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832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226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0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9188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6419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8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848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62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26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0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61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28723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7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7412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EB0D-8BC2-4C45-AEED-C1D7B841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line</dc:creator>
  <cp:keywords/>
  <dc:description/>
  <cp:lastModifiedBy>Isaline</cp:lastModifiedBy>
  <cp:revision>4</cp:revision>
  <cp:lastPrinted>2021-01-01T10:07:00Z</cp:lastPrinted>
  <dcterms:created xsi:type="dcterms:W3CDTF">2021-01-01T09:59:00Z</dcterms:created>
  <dcterms:modified xsi:type="dcterms:W3CDTF">2021-01-01T10:10:00Z</dcterms:modified>
</cp:coreProperties>
</file>